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4 июля 2022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0 июня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,3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2AFB-1CA3-4153-94A2-7C98B04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4</cp:revision>
  <cp:lastPrinted>2022-07-08T03:25:00Z</cp:lastPrinted>
  <dcterms:created xsi:type="dcterms:W3CDTF">2022-05-11T01:05:00Z</dcterms:created>
  <dcterms:modified xsi:type="dcterms:W3CDTF">2022-07-08T03:29:00Z</dcterms:modified>
</cp:coreProperties>
</file>